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F" w:rsidRDefault="008D112F" w:rsidP="005404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平成</w:t>
      </w:r>
      <w:r>
        <w:rPr>
          <w:rFonts w:hint="eastAsia"/>
          <w:b/>
          <w:sz w:val="28"/>
        </w:rPr>
        <w:t>28</w:t>
      </w:r>
      <w:r>
        <w:rPr>
          <w:rFonts w:hint="eastAsia"/>
          <w:b/>
          <w:sz w:val="28"/>
        </w:rPr>
        <w:t>年度　超小型モビリティ車両利用</w:t>
      </w:r>
    </w:p>
    <w:p w:rsidR="00523D2F" w:rsidRPr="000E2B41" w:rsidRDefault="007B6E44" w:rsidP="0054041C">
      <w:pPr>
        <w:jc w:val="center"/>
        <w:rPr>
          <w:b/>
          <w:sz w:val="28"/>
        </w:rPr>
      </w:pPr>
      <w:r w:rsidRPr="000E2B41">
        <w:rPr>
          <w:rFonts w:hint="eastAsia"/>
          <w:b/>
          <w:sz w:val="28"/>
        </w:rPr>
        <w:t>応募用紙</w:t>
      </w:r>
      <w:r w:rsidR="005C539B">
        <w:rPr>
          <w:rFonts w:hint="eastAsia"/>
          <w:b/>
          <w:sz w:val="28"/>
        </w:rPr>
        <w:t>兼誓約書</w:t>
      </w:r>
    </w:p>
    <w:p w:rsidR="00933F53" w:rsidRDefault="00933F53">
      <w:pPr>
        <w:rPr>
          <w:sz w:val="24"/>
        </w:rPr>
      </w:pPr>
    </w:p>
    <w:p w:rsidR="0054041C" w:rsidRPr="000E2B41" w:rsidRDefault="008D112F">
      <w:pPr>
        <w:rPr>
          <w:sz w:val="24"/>
        </w:rPr>
      </w:pPr>
      <w:r>
        <w:rPr>
          <w:rFonts w:hint="eastAsia"/>
          <w:sz w:val="24"/>
        </w:rPr>
        <w:t>超小型モビリティ車両利用</w:t>
      </w:r>
      <w:r w:rsidR="00003099" w:rsidRPr="000E2B41">
        <w:rPr>
          <w:rFonts w:hint="eastAsia"/>
          <w:sz w:val="24"/>
        </w:rPr>
        <w:t>に応募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985"/>
        <w:gridCol w:w="2073"/>
      </w:tblGrid>
      <w:tr w:rsidR="00003099" w:rsidRPr="000E2B41" w:rsidTr="008D112F">
        <w:trPr>
          <w:trHeight w:val="1351"/>
        </w:trPr>
        <w:tc>
          <w:tcPr>
            <w:tcW w:w="1668" w:type="dxa"/>
            <w:vAlign w:val="center"/>
          </w:tcPr>
          <w:p w:rsidR="00003099" w:rsidRPr="000E2B41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034" w:type="dxa"/>
            <w:gridSpan w:val="4"/>
            <w:vAlign w:val="center"/>
          </w:tcPr>
          <w:p w:rsidR="008D112F" w:rsidRPr="00A2114F" w:rsidRDefault="008D112F" w:rsidP="008D112F">
            <w:pPr>
              <w:rPr>
                <w:sz w:val="24"/>
              </w:rPr>
            </w:pPr>
            <w:r w:rsidRPr="00A2114F">
              <w:rPr>
                <w:rFonts w:hint="eastAsia"/>
                <w:sz w:val="24"/>
              </w:rPr>
              <w:t>〒</w:t>
            </w:r>
          </w:p>
          <w:p w:rsidR="00003099" w:rsidRDefault="00003099" w:rsidP="000E2B41">
            <w:pPr>
              <w:rPr>
                <w:sz w:val="24"/>
              </w:rPr>
            </w:pPr>
          </w:p>
          <w:p w:rsidR="00972E37" w:rsidRPr="000E2B41" w:rsidRDefault="00972E37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55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 w:rsidRPr="008D112F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個人</w:t>
            </w:r>
            <w:r w:rsidRPr="008D112F">
              <w:rPr>
                <w:rFonts w:hint="eastAsia"/>
                <w:sz w:val="20"/>
              </w:rPr>
              <w:t>は不要）</w:t>
            </w:r>
          </w:p>
        </w:tc>
        <w:tc>
          <w:tcPr>
            <w:tcW w:w="7034" w:type="dxa"/>
            <w:gridSpan w:val="4"/>
            <w:vAlign w:val="center"/>
          </w:tcPr>
          <w:p w:rsidR="00003099" w:rsidRPr="000E2B41" w:rsidRDefault="00003099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84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34" w:type="dxa"/>
            <w:gridSpan w:val="4"/>
            <w:vAlign w:val="center"/>
          </w:tcPr>
          <w:p w:rsidR="00A2114F" w:rsidRPr="000E2B41" w:rsidRDefault="00A2114F" w:rsidP="008D112F">
            <w:pPr>
              <w:rPr>
                <w:sz w:val="24"/>
              </w:rPr>
            </w:pPr>
          </w:p>
        </w:tc>
      </w:tr>
      <w:tr w:rsidR="00003099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連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絡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先</w:t>
            </w:r>
          </w:p>
        </w:tc>
        <w:tc>
          <w:tcPr>
            <w:tcW w:w="7034" w:type="dxa"/>
            <w:gridSpan w:val="4"/>
            <w:vAlign w:val="center"/>
          </w:tcPr>
          <w:p w:rsidR="006A15FD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  <w:r w:rsidR="008D112F">
              <w:rPr>
                <w:rFonts w:hint="eastAsia"/>
                <w:sz w:val="24"/>
              </w:rPr>
              <w:t>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：</w:t>
            </w:r>
          </w:p>
          <w:p w:rsidR="00B44FD9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  <w:p w:rsidR="008D112F" w:rsidRPr="000E2B41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972E37" w:rsidRPr="000E2B41" w:rsidTr="002E177C">
        <w:trPr>
          <w:trHeight w:val="2116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者情報</w:t>
            </w:r>
          </w:p>
          <w:p w:rsidR="00446A9E" w:rsidRDefault="00972E37" w:rsidP="00446A9E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（</w:t>
            </w:r>
            <w:r w:rsidRPr="00972E37">
              <w:rPr>
                <w:rFonts w:hint="eastAsia"/>
                <w:sz w:val="18"/>
              </w:rPr>
              <w:t>4</w:t>
            </w:r>
            <w:r w:rsidRPr="00972E37">
              <w:rPr>
                <w:rFonts w:hint="eastAsia"/>
                <w:sz w:val="18"/>
              </w:rPr>
              <w:t>名以上</w:t>
            </w:r>
            <w:r w:rsidR="00446A9E">
              <w:rPr>
                <w:rFonts w:hint="eastAsia"/>
                <w:sz w:val="18"/>
              </w:rPr>
              <w:t>の場合は別紙記入、</w:t>
            </w:r>
          </w:p>
          <w:p w:rsidR="00972E37" w:rsidRPr="00446A9E" w:rsidRDefault="00446A9E" w:rsidP="00446A9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レンタカー利用は記入不要</w:t>
            </w:r>
            <w:r w:rsidR="00972E37" w:rsidRPr="00972E37">
              <w:rPr>
                <w:rFonts w:hint="eastAsia"/>
                <w:sz w:val="18"/>
              </w:rPr>
              <w:t>）</w:t>
            </w:r>
          </w:p>
        </w:tc>
        <w:tc>
          <w:tcPr>
            <w:tcW w:w="7034" w:type="dxa"/>
            <w:gridSpan w:val="4"/>
            <w:vAlign w:val="center"/>
          </w:tcPr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台数</w:t>
            </w:r>
          </w:p>
        </w:tc>
        <w:tc>
          <w:tcPr>
            <w:tcW w:w="7034" w:type="dxa"/>
            <w:gridSpan w:val="4"/>
            <w:vAlign w:val="center"/>
          </w:tcPr>
          <w:p w:rsidR="00933F53" w:rsidRDefault="00933F53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３台</w:t>
            </w:r>
          </w:p>
        </w:tc>
      </w:tr>
      <w:tr w:rsidR="00933F53" w:rsidRPr="000E2B41" w:rsidTr="002E177C">
        <w:trPr>
          <w:trHeight w:val="824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頻度</w:t>
            </w:r>
          </w:p>
        </w:tc>
        <w:tc>
          <w:tcPr>
            <w:tcW w:w="7034" w:type="dxa"/>
            <w:gridSpan w:val="4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933F53" w:rsidRPr="000E2B41" w:rsidTr="00933F53">
        <w:trPr>
          <w:trHeight w:val="83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走行場所</w:t>
            </w:r>
          </w:p>
        </w:tc>
        <w:tc>
          <w:tcPr>
            <w:tcW w:w="7034" w:type="dxa"/>
            <w:gridSpan w:val="4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2E177C" w:rsidRPr="000E2B41" w:rsidTr="00714BFE">
        <w:trPr>
          <w:trHeight w:val="402"/>
        </w:trPr>
        <w:tc>
          <w:tcPr>
            <w:tcW w:w="1668" w:type="dxa"/>
            <w:vMerge w:val="restart"/>
            <w:vAlign w:val="center"/>
          </w:tcPr>
          <w:p w:rsidR="002E177C" w:rsidRDefault="002E177C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期間</w:t>
            </w:r>
          </w:p>
          <w:p w:rsidR="002E177C" w:rsidRDefault="002E177C" w:rsidP="000E2B41">
            <w:pPr>
              <w:jc w:val="center"/>
              <w:rPr>
                <w:sz w:val="18"/>
              </w:rPr>
            </w:pPr>
            <w:r w:rsidRPr="00B44FD9">
              <w:rPr>
                <w:rFonts w:hint="eastAsia"/>
                <w:sz w:val="18"/>
              </w:rPr>
              <w:t>○で囲って下さい</w:t>
            </w:r>
          </w:p>
          <w:p w:rsidR="002E177C" w:rsidRPr="000E2B41" w:rsidRDefault="002E177C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原則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ヶ月まで</w:t>
            </w:r>
          </w:p>
        </w:tc>
        <w:tc>
          <w:tcPr>
            <w:tcW w:w="1275" w:type="dxa"/>
            <w:vMerge w:val="restart"/>
            <w:vAlign w:val="center"/>
          </w:tcPr>
          <w:p w:rsidR="002E177C" w:rsidRPr="00972E37" w:rsidRDefault="002E177C" w:rsidP="00B44FD9">
            <w:r w:rsidRPr="00972E37">
              <w:rPr>
                <w:rFonts w:hint="eastAsia"/>
              </w:rPr>
              <w:t>第１希望：</w:t>
            </w:r>
          </w:p>
          <w:p w:rsidR="002E177C" w:rsidRPr="00972E37" w:rsidRDefault="002E177C" w:rsidP="00B44FD9">
            <w:r w:rsidRPr="00972E37">
              <w:rPr>
                <w:rFonts w:hint="eastAsia"/>
              </w:rPr>
              <w:t>第２希望：</w:t>
            </w:r>
          </w:p>
          <w:p w:rsidR="002E177C" w:rsidRDefault="002E177C" w:rsidP="00B44FD9">
            <w:pPr>
              <w:rPr>
                <w:sz w:val="24"/>
              </w:rPr>
            </w:pPr>
            <w:r w:rsidRPr="00972E37">
              <w:rPr>
                <w:rFonts w:hint="eastAsia"/>
              </w:rPr>
              <w:t>第３希望：</w:t>
            </w:r>
          </w:p>
        </w:tc>
        <w:tc>
          <w:tcPr>
            <w:tcW w:w="1701" w:type="dxa"/>
            <w:vAlign w:val="center"/>
          </w:tcPr>
          <w:p w:rsidR="002E177C" w:rsidRPr="00972E37" w:rsidRDefault="002E177C" w:rsidP="007D6F81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2E177C" w:rsidRPr="00972E37" w:rsidRDefault="002E177C" w:rsidP="007D6F81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2073" w:type="dxa"/>
            <w:vAlign w:val="center"/>
          </w:tcPr>
          <w:p w:rsidR="002E177C" w:rsidRPr="00972E37" w:rsidRDefault="002E177C" w:rsidP="005B57C5">
            <w:pPr>
              <w:jc w:val="center"/>
              <w:rPr>
                <w:sz w:val="18"/>
              </w:rPr>
            </w:pPr>
          </w:p>
        </w:tc>
      </w:tr>
      <w:tr w:rsidR="002E177C" w:rsidRPr="000E2B41" w:rsidTr="00714BFE">
        <w:trPr>
          <w:trHeight w:val="402"/>
        </w:trPr>
        <w:tc>
          <w:tcPr>
            <w:tcW w:w="1668" w:type="dxa"/>
            <w:vMerge/>
            <w:vAlign w:val="center"/>
          </w:tcPr>
          <w:p w:rsidR="002E177C" w:rsidRDefault="002E177C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E177C" w:rsidRPr="00972E37" w:rsidRDefault="002E177C" w:rsidP="00B44FD9"/>
        </w:tc>
        <w:tc>
          <w:tcPr>
            <w:tcW w:w="1701" w:type="dxa"/>
            <w:vAlign w:val="center"/>
          </w:tcPr>
          <w:p w:rsidR="002E177C" w:rsidRPr="00972E37" w:rsidRDefault="002E177C" w:rsidP="007D6F81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2E177C" w:rsidRPr="00972E37" w:rsidRDefault="002E177C" w:rsidP="007D6F81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2073" w:type="dxa"/>
            <w:vAlign w:val="center"/>
          </w:tcPr>
          <w:p w:rsidR="002E177C" w:rsidRPr="00972E37" w:rsidRDefault="002E177C" w:rsidP="005B57C5">
            <w:pPr>
              <w:jc w:val="center"/>
              <w:rPr>
                <w:sz w:val="18"/>
              </w:rPr>
            </w:pPr>
          </w:p>
        </w:tc>
      </w:tr>
      <w:tr w:rsidR="002E177C" w:rsidRPr="000E2B41" w:rsidTr="00714BFE">
        <w:trPr>
          <w:trHeight w:val="402"/>
        </w:trPr>
        <w:tc>
          <w:tcPr>
            <w:tcW w:w="1668" w:type="dxa"/>
            <w:vMerge/>
            <w:vAlign w:val="center"/>
          </w:tcPr>
          <w:p w:rsidR="002E177C" w:rsidRDefault="002E177C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E177C" w:rsidRPr="00972E37" w:rsidRDefault="002E177C" w:rsidP="00B44FD9"/>
        </w:tc>
        <w:tc>
          <w:tcPr>
            <w:tcW w:w="1701" w:type="dxa"/>
            <w:vAlign w:val="center"/>
          </w:tcPr>
          <w:p w:rsidR="002E177C" w:rsidRPr="00972E37" w:rsidRDefault="002E177C" w:rsidP="007D6F81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2E177C" w:rsidRPr="00972E37" w:rsidRDefault="002E177C" w:rsidP="007D6F81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2073" w:type="dxa"/>
            <w:vAlign w:val="center"/>
          </w:tcPr>
          <w:p w:rsidR="002E177C" w:rsidRPr="00972E37" w:rsidRDefault="002E177C" w:rsidP="005B57C5">
            <w:pPr>
              <w:jc w:val="center"/>
              <w:rPr>
                <w:sz w:val="18"/>
              </w:rPr>
            </w:pPr>
          </w:p>
        </w:tc>
        <w:bookmarkStart w:id="0" w:name="_GoBack"/>
        <w:bookmarkEnd w:id="0"/>
      </w:tr>
      <w:tr w:rsidR="00972E37" w:rsidRPr="000E2B41" w:rsidTr="00972E37">
        <w:trPr>
          <w:trHeight w:val="989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用途</w:t>
            </w:r>
          </w:p>
        </w:tc>
        <w:tc>
          <w:tcPr>
            <w:tcW w:w="7034" w:type="dxa"/>
            <w:gridSpan w:val="4"/>
          </w:tcPr>
          <w:p w:rsid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社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レンタカー</w:t>
            </w:r>
          </w:p>
          <w:p w:rsidR="00972E37" w:rsidRP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）</w:t>
            </w:r>
          </w:p>
        </w:tc>
      </w:tr>
      <w:tr w:rsidR="00972E37" w:rsidRPr="000E2B41" w:rsidTr="00446A9E">
        <w:trPr>
          <w:trHeight w:val="3237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計画</w:t>
            </w:r>
          </w:p>
          <w:p w:rsidR="00972E37" w:rsidRDefault="00972E37" w:rsidP="000E2B41">
            <w:pPr>
              <w:jc w:val="center"/>
              <w:rPr>
                <w:sz w:val="24"/>
              </w:rPr>
            </w:pPr>
            <w:r w:rsidRPr="00282EBE">
              <w:rPr>
                <w:rFonts w:hint="eastAsia"/>
                <w:sz w:val="18"/>
              </w:rPr>
              <w:t>できるだけ詳しく記載下さい</w:t>
            </w:r>
          </w:p>
        </w:tc>
        <w:tc>
          <w:tcPr>
            <w:tcW w:w="7034" w:type="dxa"/>
            <w:gridSpan w:val="4"/>
          </w:tcPr>
          <w:p w:rsidR="00972E37" w:rsidRDefault="00972E37" w:rsidP="00EB76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例：○○業務で利用、レンタカーでお客様に貸出等）</w:t>
            </w:r>
          </w:p>
          <w:p w:rsidR="00972E37" w:rsidRDefault="00972E37" w:rsidP="00EB7665">
            <w:pPr>
              <w:rPr>
                <w:sz w:val="24"/>
              </w:rPr>
            </w:pPr>
          </w:p>
          <w:p w:rsidR="00972E37" w:rsidRPr="00EB7665" w:rsidRDefault="00972E37" w:rsidP="00EB7665">
            <w:pPr>
              <w:rPr>
                <w:sz w:val="24"/>
              </w:rPr>
            </w:pPr>
          </w:p>
        </w:tc>
      </w:tr>
      <w:tr w:rsidR="00972E37" w:rsidRPr="000E2B41" w:rsidTr="004C4B86">
        <w:trPr>
          <w:trHeight w:val="6158"/>
        </w:trPr>
        <w:tc>
          <w:tcPr>
            <w:tcW w:w="1668" w:type="dxa"/>
            <w:vAlign w:val="center"/>
          </w:tcPr>
          <w:p w:rsidR="00972E37" w:rsidRPr="00F36503" w:rsidRDefault="00972E37" w:rsidP="000E2B41">
            <w:pPr>
              <w:jc w:val="center"/>
              <w:rPr>
                <w:b/>
                <w:sz w:val="24"/>
              </w:rPr>
            </w:pPr>
            <w:r w:rsidRPr="00F36503">
              <w:rPr>
                <w:rFonts w:hint="eastAsia"/>
                <w:b/>
                <w:sz w:val="24"/>
              </w:rPr>
              <w:t>誓</w:t>
            </w:r>
            <w:r w:rsidRPr="00F36503">
              <w:rPr>
                <w:rFonts w:hint="eastAsia"/>
                <w:b/>
                <w:sz w:val="24"/>
              </w:rPr>
              <w:t xml:space="preserve"> </w:t>
            </w:r>
            <w:r w:rsidRPr="00F36503">
              <w:rPr>
                <w:rFonts w:hint="eastAsia"/>
                <w:b/>
                <w:sz w:val="24"/>
              </w:rPr>
              <w:t>約</w:t>
            </w:r>
            <w:r w:rsidRPr="00F36503">
              <w:rPr>
                <w:rFonts w:hint="eastAsia"/>
                <w:b/>
                <w:sz w:val="24"/>
              </w:rPr>
              <w:t xml:space="preserve"> </w:t>
            </w:r>
            <w:r w:rsidRPr="00F36503">
              <w:rPr>
                <w:rFonts w:hint="eastAsia"/>
                <w:b/>
                <w:sz w:val="24"/>
              </w:rPr>
              <w:t>書</w:t>
            </w:r>
          </w:p>
        </w:tc>
        <w:tc>
          <w:tcPr>
            <w:tcW w:w="7034" w:type="dxa"/>
            <w:gridSpan w:val="4"/>
            <w:vAlign w:val="center"/>
          </w:tcPr>
          <w:p w:rsidR="00972E37" w:rsidRPr="005E79AF" w:rsidRDefault="00107310" w:rsidP="003A14AB">
            <w:pPr>
              <w:jc w:val="left"/>
              <w:rPr>
                <w:sz w:val="28"/>
              </w:rPr>
            </w:pPr>
            <w:r w:rsidRPr="00F36503">
              <w:rPr>
                <w:rFonts w:hint="eastAsia"/>
                <w:b/>
                <w:sz w:val="28"/>
              </w:rPr>
              <w:t>誓約事項</w:t>
            </w:r>
            <w:r>
              <w:rPr>
                <w:rFonts w:hint="eastAsia"/>
                <w:sz w:val="28"/>
              </w:rPr>
              <w:t>（内容</w:t>
            </w:r>
            <w:r w:rsidR="00972E37" w:rsidRPr="005E79AF">
              <w:rPr>
                <w:rFonts w:hint="eastAsia"/>
                <w:sz w:val="28"/>
              </w:rPr>
              <w:t>を確認し☑して下さい）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普通自動車運転免許を所持し、乗車講習を受けた者のみ</w:t>
            </w:r>
          </w:p>
          <w:p w:rsidR="00972E37" w:rsidRPr="004900B2" w:rsidRDefault="00EE41F0" w:rsidP="00F36503">
            <w:pPr>
              <w:ind w:leftChars="100" w:lef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運転</w:t>
            </w:r>
            <w:r w:rsidR="00972E37">
              <w:rPr>
                <w:rFonts w:hint="eastAsia"/>
                <w:sz w:val="24"/>
              </w:rPr>
              <w:t>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車両の駐車スペース</w:t>
            </w:r>
            <w:r w:rsidR="00A5097C">
              <w:rPr>
                <w:rFonts w:hint="eastAsia"/>
                <w:sz w:val="24"/>
              </w:rPr>
              <w:t>及び充電設備</w:t>
            </w:r>
            <w:r>
              <w:rPr>
                <w:rFonts w:hint="eastAsia"/>
                <w:sz w:val="24"/>
              </w:rPr>
              <w:t>を確保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運行実績の提出およびアンケート調査に協力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協議会から災害時等における車両利用の連絡があった際は</w:t>
            </w:r>
          </w:p>
          <w:p w:rsidR="00972E37" w:rsidRDefault="00972E37" w:rsidP="00F36503">
            <w:pPr>
              <w:ind w:leftChars="100" w:lef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協力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1483E">
              <w:rPr>
                <w:rFonts w:hint="eastAsia"/>
                <w:sz w:val="24"/>
              </w:rPr>
              <w:t>募集</w:t>
            </w:r>
            <w:r>
              <w:rPr>
                <w:rFonts w:hint="eastAsia"/>
                <w:sz w:val="24"/>
              </w:rPr>
              <w:t>要領</w:t>
            </w:r>
            <w:r w:rsidRPr="0071483E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契約の</w:t>
            </w:r>
            <w:r w:rsidRPr="0071483E">
              <w:rPr>
                <w:rFonts w:hint="eastAsia"/>
                <w:sz w:val="24"/>
              </w:rPr>
              <w:t>条件に則り使用します</w:t>
            </w:r>
            <w:r>
              <w:rPr>
                <w:rFonts w:hint="eastAsia"/>
                <w:sz w:val="24"/>
              </w:rPr>
              <w:t>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故等発生時はすみやかに連絡します。</w:t>
            </w:r>
          </w:p>
          <w:p w:rsidR="00972E37" w:rsidRPr="005E79AF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宮古島市小型電動モビリティ活用推進協議会　殿</w:t>
            </w:r>
          </w:p>
          <w:p w:rsidR="00972E37" w:rsidRPr="00281BD2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>
              <w:rPr>
                <w:rFonts w:hint="eastAsia"/>
                <w:sz w:val="24"/>
              </w:rPr>
              <w:t>MC-</w:t>
            </w:r>
            <w:r>
              <w:rPr>
                <w:rFonts w:hint="eastAsia"/>
                <w:sz w:val="24"/>
              </w:rPr>
              <w:t>βを利用するにあたり、上記誓約事項を厳守することを誓い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平成　　年　　月　　日</w:t>
            </w:r>
          </w:p>
          <w:p w:rsidR="00972E37" w:rsidRDefault="00972E37" w:rsidP="00281BD2">
            <w:pPr>
              <w:spacing w:beforeLines="50" w:before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代表者氏名：　　　　　　　　　　　　印</w:t>
            </w:r>
          </w:p>
          <w:p w:rsidR="00972E37" w:rsidRPr="00E66D22" w:rsidRDefault="00972E37" w:rsidP="00281BD2">
            <w:pPr>
              <w:spacing w:beforeLines="50" w:before="180"/>
              <w:jc w:val="left"/>
              <w:rPr>
                <w:sz w:val="24"/>
              </w:rPr>
            </w:pPr>
          </w:p>
        </w:tc>
      </w:tr>
    </w:tbl>
    <w:p w:rsidR="000D6F2D" w:rsidRPr="000E2B41" w:rsidRDefault="000D6F2D" w:rsidP="003246A6">
      <w:pPr>
        <w:rPr>
          <w:sz w:val="24"/>
        </w:rPr>
      </w:pPr>
    </w:p>
    <w:sectPr w:rsidR="000D6F2D" w:rsidRPr="000E2B41" w:rsidSect="006C757D">
      <w:headerReference w:type="default" r:id="rId8"/>
      <w:headerReference w:type="first" r:id="rId9"/>
      <w:footerReference w:type="first" r:id="rId10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B1" w:rsidRDefault="002D50B1" w:rsidP="007B6E44">
      <w:r>
        <w:separator/>
      </w:r>
    </w:p>
  </w:endnote>
  <w:endnote w:type="continuationSeparator" w:id="0">
    <w:p w:rsidR="002D50B1" w:rsidRDefault="002D50B1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7D" w:rsidRDefault="006C757D" w:rsidP="006C757D">
    <w:pPr>
      <w:pStyle w:val="a5"/>
      <w:jc w:val="right"/>
    </w:pPr>
    <w:r>
      <w:rPr>
        <w:rFonts w:hint="eastAsia"/>
      </w:rPr>
      <w:t>（裏面に続きます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B1" w:rsidRDefault="002D50B1" w:rsidP="007B6E44">
      <w:r>
        <w:separator/>
      </w:r>
    </w:p>
  </w:footnote>
  <w:footnote w:type="continuationSeparator" w:id="0">
    <w:p w:rsidR="002D50B1" w:rsidRDefault="002D50B1" w:rsidP="007B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7" w:rsidRPr="00937E21" w:rsidRDefault="00D82FD7">
    <w:pPr>
      <w:pStyle w:val="a3"/>
      <w:rPr>
        <w:sz w:val="24"/>
      </w:rPr>
    </w:pPr>
  </w:p>
  <w:p w:rsidR="00D82FD7" w:rsidRDefault="00D82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AF" w:rsidRDefault="006C757D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0"/>
    <w:rsid w:val="00003099"/>
    <w:rsid w:val="00046510"/>
    <w:rsid w:val="0005006B"/>
    <w:rsid w:val="000A0247"/>
    <w:rsid w:val="000C5821"/>
    <w:rsid w:val="000D6F2D"/>
    <w:rsid w:val="000E2B41"/>
    <w:rsid w:val="00107310"/>
    <w:rsid w:val="0014336E"/>
    <w:rsid w:val="00170673"/>
    <w:rsid w:val="001E267C"/>
    <w:rsid w:val="001E60D1"/>
    <w:rsid w:val="00245746"/>
    <w:rsid w:val="00281BD2"/>
    <w:rsid w:val="00282EBE"/>
    <w:rsid w:val="002D50B1"/>
    <w:rsid w:val="002E177C"/>
    <w:rsid w:val="003246A6"/>
    <w:rsid w:val="00340D97"/>
    <w:rsid w:val="00376BCC"/>
    <w:rsid w:val="003A14AB"/>
    <w:rsid w:val="003B0742"/>
    <w:rsid w:val="00446A9E"/>
    <w:rsid w:val="004900B2"/>
    <w:rsid w:val="00494EFB"/>
    <w:rsid w:val="004C4B86"/>
    <w:rsid w:val="004D71F0"/>
    <w:rsid w:val="00523D2F"/>
    <w:rsid w:val="00537481"/>
    <w:rsid w:val="0054041C"/>
    <w:rsid w:val="005509C6"/>
    <w:rsid w:val="00561A1E"/>
    <w:rsid w:val="005B57C5"/>
    <w:rsid w:val="005C539B"/>
    <w:rsid w:val="005E79AF"/>
    <w:rsid w:val="00601586"/>
    <w:rsid w:val="00646AC1"/>
    <w:rsid w:val="006A15FD"/>
    <w:rsid w:val="006C757D"/>
    <w:rsid w:val="0071483E"/>
    <w:rsid w:val="00714BFE"/>
    <w:rsid w:val="007A5AC3"/>
    <w:rsid w:val="007B6E44"/>
    <w:rsid w:val="008A0C5A"/>
    <w:rsid w:val="008B77DA"/>
    <w:rsid w:val="008D112F"/>
    <w:rsid w:val="00933F53"/>
    <w:rsid w:val="00937E21"/>
    <w:rsid w:val="00972E37"/>
    <w:rsid w:val="009F4128"/>
    <w:rsid w:val="00A2114F"/>
    <w:rsid w:val="00A5097C"/>
    <w:rsid w:val="00B44FD9"/>
    <w:rsid w:val="00B749C8"/>
    <w:rsid w:val="00BE4960"/>
    <w:rsid w:val="00BE6025"/>
    <w:rsid w:val="00C23755"/>
    <w:rsid w:val="00C35A53"/>
    <w:rsid w:val="00C37153"/>
    <w:rsid w:val="00CA61DC"/>
    <w:rsid w:val="00D82FD7"/>
    <w:rsid w:val="00DA57B7"/>
    <w:rsid w:val="00DB13B2"/>
    <w:rsid w:val="00E10D77"/>
    <w:rsid w:val="00E13122"/>
    <w:rsid w:val="00E66D22"/>
    <w:rsid w:val="00EB7665"/>
    <w:rsid w:val="00EE41F0"/>
    <w:rsid w:val="00EF6096"/>
    <w:rsid w:val="00F3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B2C7-0FAB-422E-833C-72FB4A4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6-06-10T07:37:00Z</cp:lastPrinted>
  <dcterms:created xsi:type="dcterms:W3CDTF">2014-05-15T02:32:00Z</dcterms:created>
  <dcterms:modified xsi:type="dcterms:W3CDTF">2017-01-04T08:38:00Z</dcterms:modified>
</cp:coreProperties>
</file>